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4375115C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655F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D4EF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3962D35C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 SP</w:t>
      </w:r>
    </w:p>
    <w:p w14:paraId="1B4DC9F3" w14:textId="5010480F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BA93AB2" w14:textId="463D90EF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2EE0B99" w14:textId="77777777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7216B202" w:rsidR="00FF3261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Aos professores do curso que me forneceram todas as bases necessárias para a realização deste trabalho, agradeço com profunda admiração pelo vosso profissionalismo</w:t>
      </w:r>
      <w:r>
        <w:rPr>
          <w:rFonts w:ascii="Arial" w:hAnsi="Arial" w:cs="Arial"/>
          <w:sz w:val="24"/>
          <w:szCs w:val="24"/>
        </w:rPr>
        <w:t>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210A0C20" w14:textId="197FF2B5" w:rsidR="003F03B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0411D8" w14:textId="77777777" w:rsidR="003F03B5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000FB0" w14:textId="77777777" w:rsidR="00210664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Primeiramente, agradeço a Deus, cuja presença e orientação foram uma fonte constante de força e inspiração ao longo desta jornada.</w:t>
      </w:r>
    </w:p>
    <w:p w14:paraId="100F173E" w14:textId="77777777" w:rsidR="00E8057C" w:rsidRDefault="00210664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10664">
        <w:rPr>
          <w:rFonts w:ascii="Arial" w:hAnsi="Arial" w:cs="Arial"/>
          <w:sz w:val="24"/>
          <w:szCs w:val="24"/>
        </w:rPr>
        <w:t xml:space="preserve">Gostaria também de </w:t>
      </w:r>
      <w:r>
        <w:rPr>
          <w:rFonts w:ascii="Arial" w:hAnsi="Arial" w:cs="Arial"/>
          <w:sz w:val="24"/>
          <w:szCs w:val="24"/>
        </w:rPr>
        <w:t>agradecer</w:t>
      </w:r>
      <w:r w:rsidRPr="00210664">
        <w:rPr>
          <w:rFonts w:ascii="Arial" w:hAnsi="Arial" w:cs="Arial"/>
          <w:sz w:val="24"/>
          <w:szCs w:val="24"/>
        </w:rPr>
        <w:t xml:space="preserve"> aos meus professores, cuja orientação e conhecimento foram </w:t>
      </w:r>
      <w:r w:rsidR="00E8057C">
        <w:rPr>
          <w:rFonts w:ascii="Arial" w:hAnsi="Arial" w:cs="Arial"/>
          <w:sz w:val="24"/>
          <w:szCs w:val="24"/>
        </w:rPr>
        <w:t>importantes</w:t>
      </w:r>
      <w:r w:rsidRPr="00210664">
        <w:rPr>
          <w:rFonts w:ascii="Arial" w:hAnsi="Arial" w:cs="Arial"/>
          <w:sz w:val="24"/>
          <w:szCs w:val="24"/>
        </w:rPr>
        <w:t xml:space="preserve"> para a realização deste trabalho.</w:t>
      </w:r>
      <w:r w:rsidR="00E8057C">
        <w:rPr>
          <w:rFonts w:ascii="Arial" w:hAnsi="Arial" w:cs="Arial"/>
          <w:sz w:val="24"/>
          <w:szCs w:val="24"/>
        </w:rPr>
        <w:t xml:space="preserve"> </w:t>
      </w:r>
    </w:p>
    <w:p w14:paraId="4E5BD1A4" w14:textId="1085042A" w:rsidR="00FF3261" w:rsidRPr="00E8057C" w:rsidRDefault="00E8057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meus colegas e amigos, obrigado pelo apoio, por tornar esse ambiente mais divertido.</w:t>
      </w:r>
      <w:r w:rsidR="00FF3261" w:rsidRPr="00210664">
        <w:rPr>
          <w:rFonts w:ascii="Arial" w:hAnsi="Arial" w:cs="Arial"/>
          <w:b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054772FB" w14:textId="5810E034" w:rsidR="003473BE" w:rsidRDefault="00430467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2569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112B6B1" w14:textId="36D236BD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7" w:history="1">
            <w:r w:rsidRPr="00AD3F53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5DEB" w14:textId="1976A57B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8" w:history="1">
            <w:r w:rsidRPr="00AD3F53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F45C" w14:textId="4735A8BF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9" w:history="1">
            <w:r w:rsidRPr="00AD3F53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4E28" w14:textId="7D84F3EA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0" w:history="1">
            <w:r w:rsidRPr="00AD3F53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1B1D" w14:textId="1E6AF1EC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1" w:history="1">
            <w:r w:rsidRPr="00AD3F53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056D" w14:textId="42825476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2" w:history="1">
            <w:r w:rsidRPr="00AD3F53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CA90" w14:textId="1B6AFA8C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3" w:history="1">
            <w:r w:rsidRPr="00AD3F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D759" w14:textId="7F7AA0BC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4" w:history="1">
            <w:r w:rsidRPr="00AD3F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2D6C" w14:textId="165D8CBB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5" w:history="1">
            <w:r w:rsidRPr="00AD3F53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7C00" w14:textId="19C7BC53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6" w:history="1">
            <w:r w:rsidRPr="00AD3F53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D7D4" w14:textId="29B1FBA6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7" w:history="1">
            <w:r w:rsidRPr="00AD3F53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B2F6" w14:textId="7698C2D4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8" w:history="1">
            <w:r w:rsidRPr="00AD3F53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6421" w14:textId="43B56E06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9" w:history="1">
            <w:r w:rsidRPr="00AD3F53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1AE1" w14:textId="2663D8EE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0" w:history="1">
            <w:r w:rsidRPr="00AD3F53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2239" w14:textId="3132D2E6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1" w:history="1">
            <w:r w:rsidRPr="00AD3F53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C18A" w14:textId="516F0F76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2" w:history="1">
            <w:r w:rsidRPr="00AD3F53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CD5C" w14:textId="2044576F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3" w:history="1">
            <w:r w:rsidRPr="00AD3F53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1093" w14:textId="01F5DE6B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4" w:history="1">
            <w:r w:rsidRPr="00AD3F53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9C31" w14:textId="66B7A0C9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5" w:history="1">
            <w:r w:rsidRPr="00AD3F53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AD88" w14:textId="72C99760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6" w:history="1">
            <w:r w:rsidRPr="00AD3F53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4147" w14:textId="1F9A57EB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7" w:history="1">
            <w:r w:rsidRPr="00AD3F53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2460" w14:textId="45EB2E49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8" w:history="1">
            <w:r w:rsidRPr="00AD3F53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39B6" w14:textId="5397583F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9" w:history="1">
            <w:r w:rsidRPr="00AD3F53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D5DA" w14:textId="4AA181DC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0" w:history="1">
            <w:r w:rsidRPr="00AD3F53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0B1F" w14:textId="59ACD9DC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1" w:history="1">
            <w:r w:rsidRPr="00AD3F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98ED" w14:textId="33FF95AB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2" w:history="1">
            <w:r w:rsidRPr="00AD3F53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8EE5" w14:textId="5BA6B9DE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3" w:history="1">
            <w:r w:rsidRPr="00AD3F53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B603" w14:textId="6A5D0B36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4" w:history="1">
            <w:r w:rsidRPr="00AD3F53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9496" w14:textId="7CAB851D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5" w:history="1">
            <w:r w:rsidRPr="00AD3F53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364E" w14:textId="403AA23D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6" w:history="1">
            <w:r w:rsidRPr="00AD3F53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12E6" w14:textId="4A337740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7" w:history="1">
            <w:r w:rsidRPr="00AD3F53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BCBF" w14:textId="52CA8E4F" w:rsidR="003473BE" w:rsidRDefault="003473BE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8" w:history="1">
            <w:r w:rsidRPr="00AD3F53">
              <w:rPr>
                <w:rStyle w:val="Hyperlink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D3F53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B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98BE" w14:textId="46E7D842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652569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6B798A5D" w14:textId="68B4F771" w:rsidR="00B23A9A" w:rsidRDefault="00054EDB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 xml:space="preserve">O </w:t>
      </w:r>
      <w:r w:rsidR="008734D4" w:rsidRPr="2D982E4D">
        <w:rPr>
          <w:rFonts w:ascii="Arial" w:hAnsi="Arial" w:cs="Arial"/>
          <w:sz w:val="24"/>
          <w:szCs w:val="24"/>
        </w:rPr>
        <w:t>crescente volume</w:t>
      </w:r>
      <w:r w:rsidR="00067AF9" w:rsidRPr="2D982E4D">
        <w:rPr>
          <w:rFonts w:ascii="Arial" w:hAnsi="Arial" w:cs="Arial"/>
          <w:sz w:val="24"/>
          <w:szCs w:val="24"/>
        </w:rPr>
        <w:t xml:space="preserve"> de</w:t>
      </w:r>
      <w:r w:rsidR="008734D4" w:rsidRPr="2D982E4D">
        <w:rPr>
          <w:rFonts w:ascii="Arial" w:hAnsi="Arial" w:cs="Arial"/>
          <w:sz w:val="24"/>
          <w:szCs w:val="24"/>
        </w:rPr>
        <w:t xml:space="preserve"> informações</w:t>
      </w:r>
      <w:r w:rsidR="00BE46B0" w:rsidRPr="2D982E4D">
        <w:rPr>
          <w:rFonts w:ascii="Arial" w:hAnsi="Arial" w:cs="Arial"/>
          <w:sz w:val="24"/>
          <w:szCs w:val="24"/>
        </w:rPr>
        <w:t>,</w:t>
      </w:r>
      <w:r w:rsidR="00067AF9" w:rsidRPr="2D982E4D">
        <w:rPr>
          <w:rFonts w:ascii="Arial" w:hAnsi="Arial" w:cs="Arial"/>
          <w:sz w:val="24"/>
          <w:szCs w:val="24"/>
        </w:rPr>
        <w:t xml:space="preserve"> </w:t>
      </w:r>
      <w:r w:rsidR="008734D4" w:rsidRPr="2D982E4D">
        <w:rPr>
          <w:rFonts w:ascii="Arial" w:hAnsi="Arial" w:cs="Arial"/>
          <w:sz w:val="24"/>
          <w:szCs w:val="24"/>
        </w:rPr>
        <w:t>com o passar do tempo</w:t>
      </w:r>
      <w:r w:rsidR="00A301AB" w:rsidRPr="2D982E4D">
        <w:rPr>
          <w:rFonts w:ascii="Arial" w:hAnsi="Arial" w:cs="Arial"/>
          <w:sz w:val="24"/>
          <w:szCs w:val="24"/>
        </w:rPr>
        <w:t xml:space="preserve"> a educação vem </w:t>
      </w:r>
      <w:r w:rsidR="00AD08FE" w:rsidRPr="2D982E4D">
        <w:rPr>
          <w:rFonts w:ascii="Arial" w:hAnsi="Arial" w:cs="Arial"/>
          <w:sz w:val="24"/>
          <w:szCs w:val="24"/>
        </w:rPr>
        <w:t>ficando</w:t>
      </w:r>
      <w:r w:rsidR="00A301AB" w:rsidRPr="2D982E4D">
        <w:rPr>
          <w:rFonts w:ascii="Arial" w:hAnsi="Arial" w:cs="Arial"/>
          <w:sz w:val="24"/>
          <w:szCs w:val="24"/>
        </w:rPr>
        <w:t xml:space="preserve"> diferente sendo mais complementada e complexa, então é preciso com a tecnologia de hoje possa ser possível ter um jeito </w:t>
      </w:r>
      <w:r w:rsidRPr="2D982E4D">
        <w:rPr>
          <w:rFonts w:ascii="Arial" w:hAnsi="Arial" w:cs="Arial"/>
          <w:sz w:val="24"/>
          <w:szCs w:val="24"/>
        </w:rPr>
        <w:t>para estudar</w:t>
      </w:r>
      <w:r w:rsidR="00A301AB" w:rsidRPr="2D982E4D">
        <w:rPr>
          <w:rFonts w:ascii="Arial" w:hAnsi="Arial" w:cs="Arial"/>
          <w:sz w:val="24"/>
          <w:szCs w:val="24"/>
        </w:rPr>
        <w:t xml:space="preserve">, mas não sozinho em grupos/comunidade. Assim vem o nosso </w:t>
      </w:r>
      <w:r w:rsidR="00ED1A92" w:rsidRPr="2D982E4D">
        <w:rPr>
          <w:rFonts w:ascii="Arial" w:hAnsi="Arial" w:cs="Arial"/>
          <w:sz w:val="24"/>
          <w:szCs w:val="24"/>
        </w:rPr>
        <w:t xml:space="preserve">aplicativo </w:t>
      </w:r>
      <w:proofErr w:type="spellStart"/>
      <w:r w:rsidR="00753F6A" w:rsidRPr="2D982E4D">
        <w:rPr>
          <w:rFonts w:ascii="Arial" w:hAnsi="Arial" w:cs="Arial"/>
          <w:sz w:val="24"/>
          <w:szCs w:val="24"/>
        </w:rPr>
        <w:t>StudyLink</w:t>
      </w:r>
      <w:proofErr w:type="spellEnd"/>
      <w:r w:rsidR="00753F6A" w:rsidRPr="2D982E4D">
        <w:rPr>
          <w:rFonts w:ascii="Arial" w:hAnsi="Arial" w:cs="Arial"/>
          <w:sz w:val="24"/>
          <w:szCs w:val="24"/>
        </w:rPr>
        <w:t xml:space="preserve"> </w:t>
      </w:r>
      <w:r w:rsidR="00A301AB" w:rsidRPr="2D982E4D">
        <w:rPr>
          <w:rFonts w:ascii="Arial" w:hAnsi="Arial" w:cs="Arial"/>
          <w:sz w:val="24"/>
          <w:szCs w:val="24"/>
        </w:rPr>
        <w:t xml:space="preserve">que onde poderá ser feito seus estudos, entrar em comunidade e criar suas tarefas e </w:t>
      </w:r>
      <w:r w:rsidR="002C4C35" w:rsidRPr="2D982E4D">
        <w:rPr>
          <w:rFonts w:ascii="Arial" w:hAnsi="Arial" w:cs="Arial"/>
          <w:sz w:val="24"/>
          <w:szCs w:val="24"/>
        </w:rPr>
        <w:t>agendá-las</w:t>
      </w:r>
      <w:r w:rsidR="00A301AB" w:rsidRPr="2D982E4D">
        <w:rPr>
          <w:rFonts w:ascii="Arial" w:hAnsi="Arial" w:cs="Arial"/>
          <w:sz w:val="24"/>
          <w:szCs w:val="24"/>
        </w:rPr>
        <w:t>.</w:t>
      </w:r>
      <w:r w:rsidR="002C4C35" w:rsidRPr="2D982E4D">
        <w:rPr>
          <w:rFonts w:ascii="Arial" w:hAnsi="Arial" w:cs="Arial"/>
          <w:sz w:val="24"/>
          <w:szCs w:val="24"/>
        </w:rPr>
        <w:t xml:space="preserve"> </w:t>
      </w:r>
    </w:p>
    <w:p w14:paraId="30BE0CD2" w14:textId="2F0F4365" w:rsidR="00AE119E" w:rsidRDefault="00B23A9A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2C4C35">
        <w:rPr>
          <w:rFonts w:ascii="Arial" w:hAnsi="Arial" w:cs="Arial"/>
          <w:sz w:val="24"/>
          <w:szCs w:val="24"/>
        </w:rPr>
        <w:t>StudyLink</w:t>
      </w:r>
      <w:proofErr w:type="spellEnd"/>
      <w:r w:rsidR="00A301AB">
        <w:rPr>
          <w:rFonts w:ascii="Arial" w:hAnsi="Arial" w:cs="Arial"/>
          <w:sz w:val="24"/>
          <w:szCs w:val="24"/>
        </w:rPr>
        <w:t xml:space="preserve"> </w:t>
      </w:r>
      <w:r w:rsidR="002C4C35">
        <w:rPr>
          <w:rFonts w:ascii="Arial" w:hAnsi="Arial" w:cs="Arial"/>
          <w:sz w:val="24"/>
          <w:szCs w:val="24"/>
        </w:rPr>
        <w:t>vem com</w:t>
      </w:r>
      <w:r w:rsidR="00A301AB">
        <w:rPr>
          <w:rFonts w:ascii="Arial" w:hAnsi="Arial" w:cs="Arial"/>
          <w:sz w:val="24"/>
          <w:szCs w:val="24"/>
        </w:rPr>
        <w:t xml:space="preserve"> o objetivo de </w:t>
      </w:r>
      <w:r w:rsidR="002C4C35">
        <w:rPr>
          <w:rFonts w:ascii="Arial" w:hAnsi="Arial" w:cs="Arial"/>
          <w:sz w:val="24"/>
          <w:szCs w:val="24"/>
        </w:rPr>
        <w:t xml:space="preserve">reacender </w:t>
      </w:r>
      <w:r w:rsidR="00A301AB">
        <w:rPr>
          <w:rFonts w:ascii="Arial" w:hAnsi="Arial" w:cs="Arial"/>
          <w:sz w:val="24"/>
          <w:szCs w:val="24"/>
        </w:rPr>
        <w:t>a vontade de estudar, pois hoje</w:t>
      </w:r>
      <w:r w:rsidR="002C4C35">
        <w:rPr>
          <w:rFonts w:ascii="Arial" w:hAnsi="Arial" w:cs="Arial"/>
          <w:sz w:val="24"/>
          <w:szCs w:val="24"/>
        </w:rPr>
        <w:t xml:space="preserve"> com os problemas de foco, desinteresse e falta de motivação para os estudantes. E </w:t>
      </w:r>
      <w:r w:rsidR="00C33D31">
        <w:rPr>
          <w:rFonts w:ascii="Arial" w:hAnsi="Arial" w:cs="Arial"/>
          <w:sz w:val="24"/>
          <w:szCs w:val="24"/>
        </w:rPr>
        <w:t xml:space="preserve">a </w:t>
      </w:r>
      <w:r w:rsidR="000E3FC3">
        <w:rPr>
          <w:rFonts w:ascii="Arial" w:hAnsi="Arial" w:cs="Arial"/>
          <w:sz w:val="24"/>
          <w:szCs w:val="24"/>
        </w:rPr>
        <w:t>pandemia</w:t>
      </w:r>
      <w:r w:rsidR="00C33D31">
        <w:rPr>
          <w:rFonts w:ascii="Arial" w:hAnsi="Arial" w:cs="Arial"/>
          <w:sz w:val="24"/>
          <w:szCs w:val="24"/>
        </w:rPr>
        <w:t xml:space="preserve"> qu</w:t>
      </w:r>
      <w:r w:rsidR="002C4C35">
        <w:rPr>
          <w:rFonts w:ascii="Arial" w:hAnsi="Arial" w:cs="Arial"/>
          <w:sz w:val="24"/>
          <w:szCs w:val="24"/>
        </w:rPr>
        <w:t>e aumentasse esse problema com a má adaptação para os estudos dos jovens</w:t>
      </w:r>
      <w:r w:rsidR="006015E0">
        <w:rPr>
          <w:rFonts w:ascii="Arial" w:hAnsi="Arial" w:cs="Arial"/>
          <w:sz w:val="24"/>
          <w:szCs w:val="24"/>
        </w:rPr>
        <w:t>. E</w:t>
      </w:r>
      <w:r w:rsidR="00A301AB">
        <w:rPr>
          <w:rFonts w:ascii="Arial" w:hAnsi="Arial" w:cs="Arial"/>
          <w:sz w:val="24"/>
          <w:szCs w:val="24"/>
        </w:rPr>
        <w:t xml:space="preserve"> </w:t>
      </w:r>
      <w:r w:rsidR="002C4C35">
        <w:rPr>
          <w:rFonts w:ascii="Arial" w:hAnsi="Arial" w:cs="Arial"/>
          <w:sz w:val="24"/>
          <w:szCs w:val="24"/>
        </w:rPr>
        <w:t>com</w:t>
      </w:r>
      <w:r w:rsidR="00A301AB">
        <w:rPr>
          <w:rFonts w:ascii="Arial" w:hAnsi="Arial" w:cs="Arial"/>
          <w:sz w:val="24"/>
          <w:szCs w:val="24"/>
        </w:rPr>
        <w:t xml:space="preserve"> isso o </w:t>
      </w:r>
      <w:proofErr w:type="spellStart"/>
      <w:r w:rsidR="00A301AB">
        <w:rPr>
          <w:rFonts w:ascii="Arial" w:hAnsi="Arial" w:cs="Arial"/>
          <w:sz w:val="24"/>
          <w:szCs w:val="24"/>
        </w:rPr>
        <w:t>StudyLink</w:t>
      </w:r>
      <w:proofErr w:type="spellEnd"/>
      <w:r w:rsidR="002C4C35">
        <w:rPr>
          <w:rFonts w:ascii="Arial" w:hAnsi="Arial" w:cs="Arial"/>
          <w:sz w:val="24"/>
          <w:szCs w:val="24"/>
        </w:rPr>
        <w:t xml:space="preserve"> vem com a proposta de conseguir ajudar esses estudantes perderam seus interesses nos estudos</w:t>
      </w:r>
      <w:r w:rsidR="00C33D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FE91A9" w14:textId="446FE6F0" w:rsidR="00ED1A92" w:rsidRDefault="003D77C2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>Com nosso</w:t>
      </w:r>
      <w:r w:rsidR="005E49F0" w:rsidRPr="2D982E4D">
        <w:rPr>
          <w:rFonts w:ascii="Arial" w:hAnsi="Arial" w:cs="Arial"/>
          <w:sz w:val="24"/>
          <w:szCs w:val="24"/>
        </w:rPr>
        <w:t xml:space="preserve"> </w:t>
      </w:r>
      <w:r w:rsidR="00ED1A92" w:rsidRPr="2D982E4D">
        <w:rPr>
          <w:rFonts w:ascii="Arial" w:hAnsi="Arial" w:cs="Arial"/>
          <w:sz w:val="24"/>
          <w:szCs w:val="24"/>
        </w:rPr>
        <w:t>aplicativo</w:t>
      </w:r>
      <w:r w:rsidR="008F50BD" w:rsidRPr="2D982E4D">
        <w:rPr>
          <w:rFonts w:ascii="Arial" w:hAnsi="Arial" w:cs="Arial"/>
          <w:sz w:val="24"/>
          <w:szCs w:val="24"/>
        </w:rPr>
        <w:t xml:space="preserve">, você tem o controle total da sua </w:t>
      </w:r>
      <w:r w:rsidRPr="2D982E4D">
        <w:rPr>
          <w:rFonts w:ascii="Arial" w:hAnsi="Arial" w:cs="Arial"/>
          <w:sz w:val="24"/>
          <w:szCs w:val="24"/>
        </w:rPr>
        <w:t>jornada</w:t>
      </w:r>
      <w:r w:rsidR="008F50BD" w:rsidRPr="2D982E4D">
        <w:rPr>
          <w:rFonts w:ascii="Arial" w:hAnsi="Arial" w:cs="Arial"/>
          <w:sz w:val="24"/>
          <w:szCs w:val="24"/>
        </w:rPr>
        <w:t xml:space="preserve"> de estudos. Crie </w:t>
      </w:r>
      <w:r w:rsidRPr="2D982E4D">
        <w:rPr>
          <w:rFonts w:ascii="Arial" w:hAnsi="Arial" w:cs="Arial"/>
          <w:sz w:val="24"/>
          <w:szCs w:val="24"/>
        </w:rPr>
        <w:t>sua</w:t>
      </w:r>
      <w:r w:rsidR="008F50BD" w:rsidRPr="2D982E4D">
        <w:rPr>
          <w:rFonts w:ascii="Arial" w:hAnsi="Arial" w:cs="Arial"/>
          <w:sz w:val="24"/>
          <w:szCs w:val="24"/>
        </w:rPr>
        <w:t xml:space="preserve"> pr</w:t>
      </w:r>
      <w:r w:rsidRPr="2D982E4D">
        <w:rPr>
          <w:rFonts w:ascii="Arial" w:hAnsi="Arial" w:cs="Arial"/>
          <w:sz w:val="24"/>
          <w:szCs w:val="24"/>
        </w:rPr>
        <w:t>ópria de estudos</w:t>
      </w:r>
      <w:r w:rsidR="00ED1A92" w:rsidRPr="2D982E4D">
        <w:rPr>
          <w:rFonts w:ascii="Arial" w:hAnsi="Arial" w:cs="Arial"/>
          <w:sz w:val="24"/>
          <w:szCs w:val="24"/>
        </w:rPr>
        <w:t>.</w:t>
      </w:r>
      <w:r w:rsidRPr="2D982E4D">
        <w:rPr>
          <w:rFonts w:ascii="Arial" w:hAnsi="Arial" w:cs="Arial"/>
          <w:sz w:val="24"/>
          <w:szCs w:val="24"/>
        </w:rPr>
        <w:t xml:space="preserve"> Crie suas próprias tarefas com também sistemas de agendamento, escolha os temas que mais te interessarem e conte com o apoio das comunidades que te ajudaram </w:t>
      </w:r>
      <w:r w:rsidR="275A5643" w:rsidRPr="2D982E4D">
        <w:rPr>
          <w:rFonts w:ascii="Arial" w:hAnsi="Arial" w:cs="Arial"/>
          <w:sz w:val="24"/>
          <w:szCs w:val="24"/>
        </w:rPr>
        <w:t>a</w:t>
      </w:r>
      <w:r w:rsidRPr="2D982E4D">
        <w:rPr>
          <w:rFonts w:ascii="Arial" w:hAnsi="Arial" w:cs="Arial"/>
          <w:sz w:val="24"/>
          <w:szCs w:val="24"/>
        </w:rPr>
        <w:t xml:space="preserve"> poder se enturmar mais e falar da matéria que está interessado. Aqui você aprende no seu </w:t>
      </w:r>
      <w:r w:rsidR="006015E0" w:rsidRPr="2D982E4D">
        <w:rPr>
          <w:rFonts w:ascii="Arial" w:hAnsi="Arial" w:cs="Arial"/>
          <w:sz w:val="24"/>
          <w:szCs w:val="24"/>
        </w:rPr>
        <w:t>ritmo,</w:t>
      </w:r>
      <w:r w:rsidRPr="2D982E4D">
        <w:rPr>
          <w:rFonts w:ascii="Arial" w:hAnsi="Arial" w:cs="Arial"/>
          <w:sz w:val="24"/>
          <w:szCs w:val="24"/>
        </w:rPr>
        <w:t xml:space="preserve"> com a flexibilidade que precisa e a companhia de quem te entende.</w:t>
      </w:r>
    </w:p>
    <w:p w14:paraId="1226AACF" w14:textId="702395C3" w:rsidR="00B23E13" w:rsidRDefault="008F50BD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</w:t>
      </w:r>
      <w:r w:rsidR="001612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2F1">
        <w:rPr>
          <w:rFonts w:ascii="Arial" w:hAnsi="Arial" w:cs="Arial"/>
          <w:sz w:val="24"/>
          <w:szCs w:val="24"/>
        </w:rPr>
        <w:t>StudyLink</w:t>
      </w:r>
      <w:proofErr w:type="spellEnd"/>
      <w:r>
        <w:rPr>
          <w:rFonts w:ascii="Arial" w:hAnsi="Arial" w:cs="Arial"/>
          <w:sz w:val="24"/>
          <w:szCs w:val="24"/>
        </w:rPr>
        <w:t>, queremos que os estudantes possam se ajudar, planejar seus estudos e tarefas, de assim construir um futuro brilhante. Acreditamos que, ao oferecer ferramentas e recursos para uma organização eficiente do tempo e dos estudos, estamos contribuindo que os estudantes da nova geração possam alcançar seus objetivos e consiga fazer a diferença no mundo</w:t>
      </w:r>
      <w:r w:rsidR="006E139A">
        <w:rPr>
          <w:rFonts w:ascii="Arial" w:hAnsi="Arial" w:cs="Arial"/>
          <w:sz w:val="24"/>
          <w:szCs w:val="24"/>
        </w:rPr>
        <w:t>.</w:t>
      </w:r>
    </w:p>
    <w:p w14:paraId="70737354" w14:textId="77777777" w:rsidR="00ED1A92" w:rsidRDefault="00ED1A92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1C5D32" w14:textId="77777777" w:rsidR="000E3FC3" w:rsidRDefault="000E3FC3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300E6D" w14:textId="77777777" w:rsidR="000E3FC3" w:rsidRDefault="000E3FC3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A6151C" w14:textId="77777777" w:rsidR="00AE119E" w:rsidRDefault="00AE119E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49EC6" w14:textId="77777777" w:rsidR="00B22E28" w:rsidRDefault="00B22E2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C1EB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652569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09783A24" w14:textId="03B4B4B7" w:rsidR="00A6058A" w:rsidRDefault="00D85AC3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>É perceptível como a tempos a educação tradicional vem s</w:t>
      </w:r>
      <w:r w:rsidR="3D8E1198" w:rsidRPr="2D982E4D">
        <w:rPr>
          <w:rFonts w:ascii="Arial" w:hAnsi="Arial" w:cs="Arial"/>
          <w:sz w:val="24"/>
          <w:szCs w:val="24"/>
        </w:rPr>
        <w:t>endo</w:t>
      </w:r>
      <w:r w:rsidRPr="2D982E4D">
        <w:rPr>
          <w:rFonts w:ascii="Arial" w:hAnsi="Arial" w:cs="Arial"/>
          <w:sz w:val="24"/>
          <w:szCs w:val="24"/>
        </w:rPr>
        <w:t xml:space="preserve"> superada</w:t>
      </w:r>
      <w:r w:rsidR="00F05B01" w:rsidRPr="2D982E4D">
        <w:rPr>
          <w:rFonts w:ascii="Arial" w:hAnsi="Arial" w:cs="Arial"/>
          <w:sz w:val="24"/>
          <w:szCs w:val="24"/>
        </w:rPr>
        <w:t>, e ainda mais após da má adaptação que o os estudantes passaram com a pandemia</w:t>
      </w:r>
      <w:r w:rsidR="00A6058A" w:rsidRPr="2D982E4D">
        <w:rPr>
          <w:rFonts w:ascii="Arial" w:hAnsi="Arial" w:cs="Arial"/>
          <w:sz w:val="24"/>
          <w:szCs w:val="24"/>
        </w:rPr>
        <w:t xml:space="preserve"> e mesmos depois dela, houve consequências onde muitos estudantes perderam seus ânimos e o interesse nos estudos.  </w:t>
      </w:r>
      <w:r w:rsidR="398D1A64" w:rsidRPr="2D982E4D">
        <w:rPr>
          <w:rFonts w:ascii="Arial" w:hAnsi="Arial" w:cs="Arial"/>
          <w:sz w:val="24"/>
          <w:szCs w:val="24"/>
        </w:rPr>
        <w:t>P</w:t>
      </w:r>
      <w:r w:rsidR="00A6058A" w:rsidRPr="2D982E4D">
        <w:rPr>
          <w:rFonts w:ascii="Arial" w:hAnsi="Arial" w:cs="Arial"/>
          <w:sz w:val="24"/>
          <w:szCs w:val="24"/>
        </w:rPr>
        <w:t xml:space="preserve">or isso viemos com o </w:t>
      </w:r>
      <w:proofErr w:type="spellStart"/>
      <w:r w:rsidR="00A6058A" w:rsidRPr="2D982E4D">
        <w:rPr>
          <w:rFonts w:ascii="Arial" w:hAnsi="Arial" w:cs="Arial"/>
          <w:sz w:val="24"/>
          <w:szCs w:val="24"/>
        </w:rPr>
        <w:t>StudyLink</w:t>
      </w:r>
      <w:proofErr w:type="spellEnd"/>
      <w:r w:rsidR="00A6058A" w:rsidRPr="2D982E4D">
        <w:rPr>
          <w:rFonts w:ascii="Arial" w:hAnsi="Arial" w:cs="Arial"/>
          <w:sz w:val="24"/>
          <w:szCs w:val="24"/>
        </w:rPr>
        <w:t xml:space="preserve"> para poder ajudar esses estudantes a voltarem a ter vontade de estudar, é bom ressaltar que com os estudos sempre ira longe e conquistar os sonhos que deseja, pois assim pode-se melhorar o mundo.</w:t>
      </w:r>
    </w:p>
    <w:p w14:paraId="534A3E4C" w14:textId="678E9EDD" w:rsidR="009B67A0" w:rsidRDefault="00A6058A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 xml:space="preserve">O intuito de fazer esse aplicativo é que os estudos se tornem práticos e legais para os estudantes </w:t>
      </w:r>
      <w:r w:rsidR="009B67A0" w:rsidRPr="2D982E4D">
        <w:rPr>
          <w:rFonts w:ascii="Arial" w:hAnsi="Arial" w:cs="Arial"/>
          <w:sz w:val="24"/>
          <w:szCs w:val="24"/>
        </w:rPr>
        <w:t xml:space="preserve">enquanto estudam, poderem se divertir. E com nossos planos onde implantaremos uma comunidade para estudantes poderem estudar, conversar sobre as matérias e se divertirem com isso, e quando ele </w:t>
      </w:r>
      <w:r w:rsidR="2E020502" w:rsidRPr="2D982E4D">
        <w:rPr>
          <w:rFonts w:ascii="Arial" w:hAnsi="Arial" w:cs="Arial"/>
          <w:sz w:val="24"/>
          <w:szCs w:val="24"/>
        </w:rPr>
        <w:t>quiser</w:t>
      </w:r>
      <w:r w:rsidR="009B67A0" w:rsidRPr="2D982E4D">
        <w:rPr>
          <w:rFonts w:ascii="Arial" w:hAnsi="Arial" w:cs="Arial"/>
          <w:sz w:val="24"/>
          <w:szCs w:val="24"/>
        </w:rPr>
        <w:t xml:space="preserve"> fazer rotina de estudos e sozinho poderá agendar suas tarefas para poder concluir seus estudos que planeja.</w:t>
      </w:r>
    </w:p>
    <w:p w14:paraId="1DABB664" w14:textId="4621EE3F" w:rsidR="00874DE2" w:rsidRDefault="009B67A0" w:rsidP="00A65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afirmar que </w:t>
      </w:r>
      <w:r w:rsidR="005F2B32">
        <w:rPr>
          <w:rFonts w:ascii="Arial" w:hAnsi="Arial" w:cs="Arial"/>
          <w:sz w:val="24"/>
          <w:szCs w:val="24"/>
        </w:rPr>
        <w:t xml:space="preserve">a tecnologia vem trazendo </w:t>
      </w:r>
      <w:r w:rsidR="001B0CAE">
        <w:rPr>
          <w:rFonts w:ascii="Arial" w:hAnsi="Arial" w:cs="Arial"/>
          <w:sz w:val="24"/>
          <w:szCs w:val="24"/>
        </w:rPr>
        <w:t>muitos avanços na área da ed</w:t>
      </w:r>
      <w:r w:rsidR="007A4BDC">
        <w:rPr>
          <w:rFonts w:ascii="Arial" w:hAnsi="Arial" w:cs="Arial"/>
          <w:sz w:val="24"/>
          <w:szCs w:val="24"/>
        </w:rPr>
        <w:t xml:space="preserve">ucação, </w:t>
      </w:r>
      <w:r w:rsidR="00A65A08">
        <w:rPr>
          <w:rFonts w:ascii="Arial" w:hAnsi="Arial" w:cs="Arial"/>
          <w:sz w:val="24"/>
          <w:szCs w:val="24"/>
        </w:rPr>
        <w:t>e com isso pode ser feito que o sistema educacional possa melhorar a educação, assim</w:t>
      </w:r>
      <w:r w:rsidR="00607F65">
        <w:rPr>
          <w:rFonts w:ascii="Arial" w:hAnsi="Arial" w:cs="Arial"/>
          <w:sz w:val="24"/>
          <w:szCs w:val="24"/>
        </w:rPr>
        <w:t xml:space="preserve"> fazendo aquele animo para estudos possa voltar e assim incentivá-los mais</w:t>
      </w:r>
      <w:r w:rsidR="00A65A08">
        <w:rPr>
          <w:rFonts w:ascii="Arial" w:hAnsi="Arial" w:cs="Arial"/>
          <w:sz w:val="24"/>
          <w:szCs w:val="24"/>
        </w:rPr>
        <w:t>,</w:t>
      </w:r>
      <w:r w:rsidR="00607F65">
        <w:rPr>
          <w:rFonts w:ascii="Arial" w:hAnsi="Arial" w:cs="Arial"/>
          <w:sz w:val="24"/>
          <w:szCs w:val="24"/>
        </w:rPr>
        <w:t xml:space="preserve"> e o intuito de nosso aplicativo é poder que os estudantes possam poder conversar sobre a matérias que gostam e estudarem juntos, e transformar os estudos mais dinâmicos</w:t>
      </w:r>
      <w:r w:rsidR="00874DE2">
        <w:rPr>
          <w:rFonts w:ascii="Arial" w:hAnsi="Arial" w:cs="Arial"/>
          <w:sz w:val="24"/>
          <w:szCs w:val="24"/>
        </w:rPr>
        <w:t>, e tentaremos preencher a lacuna que fica na educação sobre a tecnologia.</w:t>
      </w:r>
      <w:r w:rsidR="00DE0DDC">
        <w:rPr>
          <w:rFonts w:ascii="Arial" w:hAnsi="Arial" w:cs="Arial"/>
          <w:sz w:val="24"/>
          <w:szCs w:val="24"/>
        </w:rPr>
        <w:t xml:space="preserve"> </w:t>
      </w:r>
    </w:p>
    <w:p w14:paraId="1EBDC932" w14:textId="77777777" w:rsidR="00DE0DDC" w:rsidRDefault="00DE0DDC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6A291BF1" w14:textId="77777777" w:rsidR="00DE0DDC" w:rsidRDefault="00DE0DDC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24C2E566" w14:textId="77777777" w:rsidR="00874DE2" w:rsidRDefault="00874DE2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6437F7BF" w14:textId="77777777" w:rsidR="00874DE2" w:rsidRDefault="00874DE2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4EAC94AB" w14:textId="390FE089" w:rsidR="007C6981" w:rsidRDefault="007C6981" w:rsidP="00A65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652569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6525699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477CB">
        <w:rPr>
          <w:rFonts w:ascii="Arial" w:hAnsi="Arial" w:cs="Arial"/>
          <w:sz w:val="24"/>
          <w:szCs w:val="24"/>
        </w:rPr>
        <w:t>StudyLink</w:t>
      </w:r>
      <w:proofErr w:type="spellEnd"/>
      <w:r w:rsidRPr="006477CB">
        <w:rPr>
          <w:rFonts w:ascii="Arial" w:hAnsi="Arial" w:cs="Arial"/>
          <w:sz w:val="24"/>
          <w:szCs w:val="24"/>
        </w:rPr>
        <w:t xml:space="preserve">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="003F03B5" w:rsidRPr="003F03B5">
        <w:rPr>
          <w:rFonts w:ascii="Arial" w:hAnsi="Arial" w:cs="Arial"/>
          <w:sz w:val="24"/>
          <w:szCs w:val="24"/>
        </w:rPr>
        <w:t>StudyLink</w:t>
      </w:r>
      <w:proofErr w:type="spellEnd"/>
      <w:r w:rsidR="003F03B5" w:rsidRPr="003F03B5">
        <w:rPr>
          <w:rFonts w:ascii="Arial" w:hAnsi="Arial" w:cs="Arial"/>
          <w:sz w:val="24"/>
          <w:szCs w:val="24"/>
        </w:rPr>
        <w:t xml:space="preserve">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6525700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4CC0E77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do sistema utilizando Java com o framework Spring Boot;</w:t>
      </w:r>
    </w:p>
    <w:p w14:paraId="545C893D" w14:textId="4353B675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7D8B8E6D" w14:textId="2A352382" w:rsidR="00E341AF" w:rsidRDefault="00A275D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a agenda para que o usuário possa criar tarefas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4594FFFE" w:rsidR="00A275D6" w:rsidRPr="00A275D6" w:rsidRDefault="00E341AF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mazer</w:t>
      </w:r>
      <w:proofErr w:type="spellEnd"/>
      <w:r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6525701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7F8D582D" w14:textId="5BD500BD" w:rsidR="00D12813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0604A2">
        <w:rPr>
          <w:rFonts w:ascii="Arial" w:hAnsi="Arial" w:cs="Arial"/>
          <w:sz w:val="24"/>
          <w:szCs w:val="24"/>
        </w:rPr>
        <w:t>– Sistema de login/cadastro</w:t>
      </w:r>
      <w:r>
        <w:rPr>
          <w:rFonts w:ascii="Arial" w:hAnsi="Arial" w:cs="Arial"/>
          <w:sz w:val="24"/>
          <w:szCs w:val="24"/>
        </w:rPr>
        <w:t>;</w:t>
      </w:r>
    </w:p>
    <w:p w14:paraId="102D7156" w14:textId="5CFBE6B8" w:rsidR="005869E0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Usuário deve conseguir criar suas tarefas</w:t>
      </w:r>
    </w:p>
    <w:p w14:paraId="1F7C104F" w14:textId="173C4F0D" w:rsidR="005869E0" w:rsidRDefault="00FB51F9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B51F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2.1 –</w:t>
      </w:r>
      <w:r w:rsidR="005203AA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fazer o update das tarefas</w:t>
      </w:r>
    </w:p>
    <w:p w14:paraId="6D54A7BC" w14:textId="428A26EA" w:rsidR="005203AA" w:rsidRDefault="005203A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.2 – Poderá </w:t>
      </w:r>
      <w:r w:rsidR="00646FEA">
        <w:rPr>
          <w:rFonts w:ascii="Arial" w:hAnsi="Arial" w:cs="Arial"/>
          <w:sz w:val="24"/>
          <w:szCs w:val="24"/>
        </w:rPr>
        <w:t>criar novas tarefas</w:t>
      </w:r>
    </w:p>
    <w:p w14:paraId="2DC33AEC" w14:textId="65D598F5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.3 – Poderá listar suas tarefas por período</w:t>
      </w:r>
    </w:p>
    <w:p w14:paraId="54FBBC36" w14:textId="7DE46C17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2 – Poderá deletar suas tarefas</w:t>
      </w:r>
    </w:p>
    <w:p w14:paraId="1FDAAF59" w14:textId="141214F9" w:rsidR="00FB51F9" w:rsidRDefault="00FB51F9" w:rsidP="00FB5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3 – </w:t>
      </w:r>
      <w:r w:rsidR="00A14A59">
        <w:rPr>
          <w:rFonts w:ascii="Arial" w:hAnsi="Arial" w:cs="Arial"/>
          <w:sz w:val="24"/>
          <w:szCs w:val="24"/>
        </w:rPr>
        <w:t>L</w:t>
      </w:r>
      <w:r w:rsidR="00DF2BBF">
        <w:rPr>
          <w:rFonts w:ascii="Arial" w:hAnsi="Arial" w:cs="Arial"/>
          <w:sz w:val="24"/>
          <w:szCs w:val="24"/>
        </w:rPr>
        <w:t>ocal para o usuário guardar seus materiais de estudo</w:t>
      </w:r>
    </w:p>
    <w:p w14:paraId="70220472" w14:textId="6411845F" w:rsidR="000604A2" w:rsidRDefault="00DF2BBF" w:rsidP="000604A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2BBF">
        <w:rPr>
          <w:rFonts w:ascii="Arial" w:hAnsi="Arial" w:cs="Arial"/>
          <w:sz w:val="24"/>
          <w:szCs w:val="24"/>
        </w:rPr>
        <w:t>RF03.1</w:t>
      </w:r>
      <w:r>
        <w:rPr>
          <w:rFonts w:ascii="Arial" w:hAnsi="Arial" w:cs="Arial"/>
          <w:sz w:val="24"/>
          <w:szCs w:val="24"/>
        </w:rPr>
        <w:t xml:space="preserve"> – Guardar Resumos, links de materiais, etc.</w:t>
      </w:r>
    </w:p>
    <w:p w14:paraId="75D72B73" w14:textId="1E2D2A4C" w:rsidR="000604A2" w:rsidRDefault="000604A2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4 – Usuário poderá manter/salvar seu login</w:t>
      </w:r>
    </w:p>
    <w:p w14:paraId="2D593044" w14:textId="304C13EF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 Tela de login/cadastro</w:t>
      </w:r>
    </w:p>
    <w:p w14:paraId="77E057C8" w14:textId="32A9B969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de agenda para que o usuário possa ver suas tarefas</w:t>
      </w:r>
    </w:p>
    <w:p w14:paraId="4E78C37F" w14:textId="26CDE497" w:rsidR="00A14A59" w:rsidRPr="00DF2BBF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onde o usuário poderá guardar os dados da RF03</w:t>
      </w: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6525702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0A7FA7CE" w14:textId="15FDC985" w:rsidR="00D12813" w:rsidRDefault="00A25705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 O sistema terá uma interface amigável para o usuário;</w:t>
      </w:r>
    </w:p>
    <w:p w14:paraId="5F0AD92F" w14:textId="160158F5" w:rsidR="00A25705" w:rsidRDefault="00A25705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Desenvolver um sistema web que funcione em computadores e celulares</w:t>
      </w:r>
    </w:p>
    <w:p w14:paraId="77D90388" w14:textId="76BBDEB7" w:rsidR="00DF2BBF" w:rsidRPr="00A25705" w:rsidRDefault="00DF2BBF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3 – Desenvolver um sistema web com uma interface amigável para o usuário</w:t>
      </w:r>
    </w:p>
    <w:p w14:paraId="5E554EC5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76525703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01CC2137" w14:textId="77777777" w:rsidR="0064000A" w:rsidRPr="00A275D6" w:rsidRDefault="0064000A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7DC6158" w14:textId="5B929199" w:rsidR="0064000A" w:rsidRDefault="00A275D6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1</w:t>
      </w:r>
      <w:r w:rsidRPr="00A275D6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projeto será criado por 3 alunos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20E8753F" w14:textId="0260F7EE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2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ada aluno terá o seu computador para realizar o projeto;</w:t>
      </w:r>
    </w:p>
    <w:p w14:paraId="5D141231" w14:textId="715D06DB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3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Será utilizada metodologia ágil Srum;</w:t>
      </w:r>
    </w:p>
    <w:p w14:paraId="7C1357A3" w14:textId="7ABD689D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4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Serão Utilizadas as seguintes Linguagens: Java, HTML, CSS,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F6B11A" w14:textId="77777777" w:rsidR="00AC7CA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5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 w:rsidR="00AC7CA2">
        <w:rPr>
          <w:rFonts w:ascii="Arial" w:hAnsi="Arial" w:cs="Arial"/>
          <w:sz w:val="24"/>
          <w:szCs w:val="24"/>
        </w:rPr>
        <w:t>;</w:t>
      </w:r>
    </w:p>
    <w:p w14:paraId="168740BC" w14:textId="3933BCA3" w:rsidR="00FA1292" w:rsidRPr="00FA1292" w:rsidRDefault="00AC7CA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6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</w:t>
      </w:r>
      <w:r w:rsidR="00FA1292">
        <w:rPr>
          <w:rFonts w:ascii="Arial" w:hAnsi="Arial" w:cs="Arial"/>
          <w:sz w:val="24"/>
          <w:szCs w:val="24"/>
        </w:rPr>
        <w:t xml:space="preserve"> </w:t>
      </w:r>
    </w:p>
    <w:p w14:paraId="6C8F447C" w14:textId="48B6083A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6525704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7652570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72B5B9EF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63FE5384" w14:textId="795CAADE" w:rsidR="003D77C2" w:rsidRPr="0064000A" w:rsidRDefault="003D77C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5EAE9" wp14:editId="7C94F3DF">
            <wp:extent cx="5553075" cy="2286000"/>
            <wp:effectExtent l="0" t="0" r="9525" b="0"/>
            <wp:docPr id="1336597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76525706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652570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76525708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76525709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652571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D322046" w14:textId="6EAE08B1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652571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20A3325F" w14:textId="2883463B" w:rsidR="00796134" w:rsidRDefault="000604A2" w:rsidP="000604A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604A2"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 w:rsidRPr="000604A2">
        <w:rPr>
          <w:rFonts w:ascii="Arial" w:hAnsi="Arial" w:cs="Arial"/>
          <w:b/>
          <w:bCs/>
          <w:sz w:val="24"/>
          <w:szCs w:val="24"/>
        </w:rPr>
        <w:t>:</w:t>
      </w:r>
    </w:p>
    <w:p w14:paraId="428F6AED" w14:textId="680B1DAC" w:rsidR="00646FEA" w:rsidRPr="00A14A59" w:rsidRDefault="000604A2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646FE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O usuário consegue fazer cadastro e login</w:t>
      </w:r>
      <w:r w:rsidR="00646FEA" w:rsidRPr="00A14A59">
        <w:rPr>
          <w:rFonts w:ascii="Arial" w:hAnsi="Arial" w:cs="Arial"/>
          <w:sz w:val="24"/>
          <w:szCs w:val="24"/>
        </w:rPr>
        <w:t>;</w:t>
      </w:r>
    </w:p>
    <w:p w14:paraId="33558835" w14:textId="317BAE80" w:rsidR="00A14A59" w:rsidRDefault="00646FEA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FEA">
        <w:rPr>
          <w:rFonts w:ascii="Arial" w:hAnsi="Arial" w:cs="Arial"/>
          <w:sz w:val="24"/>
          <w:szCs w:val="24"/>
        </w:rPr>
        <w:t>RF02</w:t>
      </w:r>
      <w:r>
        <w:rPr>
          <w:rFonts w:ascii="Arial" w:hAnsi="Arial" w:cs="Arial"/>
          <w:sz w:val="24"/>
          <w:szCs w:val="24"/>
        </w:rPr>
        <w:t xml:space="preserve"> – O usuário gerencia suas tarefas</w:t>
      </w:r>
      <w:r w:rsidR="00C206CD">
        <w:rPr>
          <w:rFonts w:ascii="Arial" w:hAnsi="Arial" w:cs="Arial"/>
          <w:sz w:val="24"/>
          <w:szCs w:val="24"/>
        </w:rPr>
        <w:t>;</w:t>
      </w:r>
    </w:p>
    <w:p w14:paraId="4B80C51D" w14:textId="30A136BF" w:rsidR="00A14A59" w:rsidRDefault="00A14A59" w:rsidP="00A14A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ermite que os usuários possam </w:t>
      </w:r>
      <w:r w:rsidR="00C206CD">
        <w:rPr>
          <w:rFonts w:ascii="Arial" w:hAnsi="Arial" w:cs="Arial"/>
          <w:sz w:val="24"/>
          <w:szCs w:val="24"/>
        </w:rPr>
        <w:t>atualizar, deletar, cadastrar e listar suas tarefas.</w:t>
      </w:r>
    </w:p>
    <w:p w14:paraId="05C6A119" w14:textId="34838F77" w:rsidR="00C206CD" w:rsidRPr="00C206CD" w:rsidRDefault="00C206CD" w:rsidP="00C206C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10B9D674" w14:textId="04D9C588" w:rsidR="00C206CD" w:rsidRPr="00C206CD" w:rsidRDefault="00C206CD" w:rsidP="00C206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 – Planejar as telas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e posteriormente desenvolve-las n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;  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6525712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36AE548E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6525713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w14:paraId="1CFAA4C5" w14:textId="02DA5E44" w:rsidR="0064000A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foi realizado nenhum diagrama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6525714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6525715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19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6525716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19013E6D" w14:textId="77777777" w:rsidR="00B33AF6" w:rsidRDefault="00000000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5FC4A58D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E1DBC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7652571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1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76525718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2"/>
    </w:p>
    <w:p w14:paraId="565BD5C9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7652571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76525720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76525721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5"/>
    </w:p>
    <w:p w14:paraId="6BAB2192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F33D91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7652572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6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90215145"/>
      <w:bookmarkStart w:id="28" w:name="_Toc176525723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7652572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7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7652572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7652572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6A6EE05A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3AA1DD0C" w14:textId="7777777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7652572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7652572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7"/>
      <w:headerReference w:type="default" r:id="rId18"/>
      <w:footerReference w:type="default" r:id="rId1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B8D5D" w14:textId="77777777" w:rsidR="00DE4BED" w:rsidRDefault="00DE4BED" w:rsidP="00FD6FC5">
      <w:pPr>
        <w:spacing w:after="0" w:line="240" w:lineRule="auto"/>
      </w:pPr>
      <w:r>
        <w:separator/>
      </w:r>
    </w:p>
  </w:endnote>
  <w:endnote w:type="continuationSeparator" w:id="0">
    <w:p w14:paraId="79AD0346" w14:textId="77777777" w:rsidR="00DE4BED" w:rsidRDefault="00DE4BE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AD14" w14:textId="77777777" w:rsidR="00FD6FC5" w:rsidRDefault="00FD6FC5">
    <w:pPr>
      <w:pStyle w:val="Rodap"/>
      <w:jc w:val="right"/>
    </w:pPr>
  </w:p>
  <w:p w14:paraId="7175AE6E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2A3AC" w14:textId="77777777" w:rsidR="00FD6FC5" w:rsidRDefault="00FD6FC5">
    <w:pPr>
      <w:pStyle w:val="Rodap"/>
      <w:jc w:val="right"/>
    </w:pPr>
  </w:p>
  <w:p w14:paraId="295DB4DC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D6ACB" w14:textId="77777777" w:rsidR="00DE4BED" w:rsidRDefault="00DE4BED" w:rsidP="00FD6FC5">
      <w:pPr>
        <w:spacing w:after="0" w:line="240" w:lineRule="auto"/>
      </w:pPr>
      <w:r>
        <w:separator/>
      </w:r>
    </w:p>
  </w:footnote>
  <w:footnote w:type="continuationSeparator" w:id="0">
    <w:p w14:paraId="00B7970E" w14:textId="77777777" w:rsidR="00DE4BED" w:rsidRDefault="00DE4BE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219F" w14:textId="77777777" w:rsidR="00B76707" w:rsidRDefault="00B76707">
    <w:pPr>
      <w:pStyle w:val="Cabealho"/>
    </w:pPr>
  </w:p>
  <w:p w14:paraId="77F0BB8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B76707" w:rsidRDefault="00FE6C35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6339">
    <w:abstractNumId w:val="0"/>
  </w:num>
  <w:num w:numId="2" w16cid:durableId="1331758147">
    <w:abstractNumId w:val="10"/>
  </w:num>
  <w:num w:numId="3" w16cid:durableId="1070344132">
    <w:abstractNumId w:val="6"/>
  </w:num>
  <w:num w:numId="4" w16cid:durableId="65735478">
    <w:abstractNumId w:val="7"/>
  </w:num>
  <w:num w:numId="5" w16cid:durableId="84157573">
    <w:abstractNumId w:val="3"/>
  </w:num>
  <w:num w:numId="6" w16cid:durableId="2013993903">
    <w:abstractNumId w:val="13"/>
  </w:num>
  <w:num w:numId="7" w16cid:durableId="313535194">
    <w:abstractNumId w:val="4"/>
  </w:num>
  <w:num w:numId="8" w16cid:durableId="283729637">
    <w:abstractNumId w:val="12"/>
  </w:num>
  <w:num w:numId="9" w16cid:durableId="1813910238">
    <w:abstractNumId w:val="9"/>
  </w:num>
  <w:num w:numId="10" w16cid:durableId="1122652572">
    <w:abstractNumId w:val="1"/>
  </w:num>
  <w:num w:numId="11" w16cid:durableId="971134994">
    <w:abstractNumId w:val="11"/>
  </w:num>
  <w:num w:numId="12" w16cid:durableId="1794708004">
    <w:abstractNumId w:val="2"/>
  </w:num>
  <w:num w:numId="13" w16cid:durableId="46077960">
    <w:abstractNumId w:val="5"/>
  </w:num>
  <w:num w:numId="14" w16cid:durableId="834345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707A"/>
    <w:rsid w:val="00054EDB"/>
    <w:rsid w:val="000604A2"/>
    <w:rsid w:val="00064CD3"/>
    <w:rsid w:val="00067AF9"/>
    <w:rsid w:val="000A0C58"/>
    <w:rsid w:val="000B7CDB"/>
    <w:rsid w:val="000E3FC3"/>
    <w:rsid w:val="000E407B"/>
    <w:rsid w:val="000F013B"/>
    <w:rsid w:val="001558C4"/>
    <w:rsid w:val="001612F1"/>
    <w:rsid w:val="0017714B"/>
    <w:rsid w:val="001B0CAE"/>
    <w:rsid w:val="001C3063"/>
    <w:rsid w:val="001F0BD7"/>
    <w:rsid w:val="001F154E"/>
    <w:rsid w:val="00210664"/>
    <w:rsid w:val="002174FC"/>
    <w:rsid w:val="00232A15"/>
    <w:rsid w:val="002C01F8"/>
    <w:rsid w:val="002C44C9"/>
    <w:rsid w:val="002C4C35"/>
    <w:rsid w:val="002D746E"/>
    <w:rsid w:val="002F78EC"/>
    <w:rsid w:val="003145BD"/>
    <w:rsid w:val="00330218"/>
    <w:rsid w:val="003473BE"/>
    <w:rsid w:val="00351A7A"/>
    <w:rsid w:val="00372690"/>
    <w:rsid w:val="0037542B"/>
    <w:rsid w:val="003A1A41"/>
    <w:rsid w:val="003D6D77"/>
    <w:rsid w:val="003D77C2"/>
    <w:rsid w:val="003F03B5"/>
    <w:rsid w:val="004027BD"/>
    <w:rsid w:val="00406C62"/>
    <w:rsid w:val="00406C8C"/>
    <w:rsid w:val="00416323"/>
    <w:rsid w:val="00430467"/>
    <w:rsid w:val="004367F9"/>
    <w:rsid w:val="004629A9"/>
    <w:rsid w:val="004724D7"/>
    <w:rsid w:val="00497B6C"/>
    <w:rsid w:val="004C3AB0"/>
    <w:rsid w:val="004D2BA6"/>
    <w:rsid w:val="004F5A2C"/>
    <w:rsid w:val="00512FD0"/>
    <w:rsid w:val="005203AA"/>
    <w:rsid w:val="00566A53"/>
    <w:rsid w:val="00573071"/>
    <w:rsid w:val="005869E0"/>
    <w:rsid w:val="005A1083"/>
    <w:rsid w:val="005C2145"/>
    <w:rsid w:val="005E0BEC"/>
    <w:rsid w:val="005E49F0"/>
    <w:rsid w:val="005F2B32"/>
    <w:rsid w:val="006015E0"/>
    <w:rsid w:val="00607F65"/>
    <w:rsid w:val="0063509C"/>
    <w:rsid w:val="00635784"/>
    <w:rsid w:val="0064000A"/>
    <w:rsid w:val="00640AA6"/>
    <w:rsid w:val="00646FEA"/>
    <w:rsid w:val="006477CB"/>
    <w:rsid w:val="006534BF"/>
    <w:rsid w:val="00667B34"/>
    <w:rsid w:val="00690F86"/>
    <w:rsid w:val="006A0E32"/>
    <w:rsid w:val="006A6725"/>
    <w:rsid w:val="006E139A"/>
    <w:rsid w:val="006E4F5E"/>
    <w:rsid w:val="006F60BC"/>
    <w:rsid w:val="00703271"/>
    <w:rsid w:val="00753F6A"/>
    <w:rsid w:val="00764D46"/>
    <w:rsid w:val="00795F56"/>
    <w:rsid w:val="00796134"/>
    <w:rsid w:val="007A4BDC"/>
    <w:rsid w:val="007B2BDF"/>
    <w:rsid w:val="007C509C"/>
    <w:rsid w:val="007C6981"/>
    <w:rsid w:val="007E4EE3"/>
    <w:rsid w:val="00823568"/>
    <w:rsid w:val="008349C4"/>
    <w:rsid w:val="00840E8F"/>
    <w:rsid w:val="00851C66"/>
    <w:rsid w:val="008606BD"/>
    <w:rsid w:val="008659AC"/>
    <w:rsid w:val="008734D4"/>
    <w:rsid w:val="00874DE2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7C4B"/>
    <w:rsid w:val="00AB0C55"/>
    <w:rsid w:val="00AB0D1F"/>
    <w:rsid w:val="00AB0DD7"/>
    <w:rsid w:val="00AB2D11"/>
    <w:rsid w:val="00AC26C1"/>
    <w:rsid w:val="00AC7CA2"/>
    <w:rsid w:val="00AD08FE"/>
    <w:rsid w:val="00AE119E"/>
    <w:rsid w:val="00B22E28"/>
    <w:rsid w:val="00B23A9A"/>
    <w:rsid w:val="00B23E13"/>
    <w:rsid w:val="00B33AF6"/>
    <w:rsid w:val="00B459AF"/>
    <w:rsid w:val="00B51550"/>
    <w:rsid w:val="00B63473"/>
    <w:rsid w:val="00B76707"/>
    <w:rsid w:val="00B92BD1"/>
    <w:rsid w:val="00BE0295"/>
    <w:rsid w:val="00BE46B0"/>
    <w:rsid w:val="00BF5F88"/>
    <w:rsid w:val="00C206CD"/>
    <w:rsid w:val="00C33D31"/>
    <w:rsid w:val="00C70D63"/>
    <w:rsid w:val="00C72FD0"/>
    <w:rsid w:val="00C756ED"/>
    <w:rsid w:val="00C93FCB"/>
    <w:rsid w:val="00CE2989"/>
    <w:rsid w:val="00CE6E62"/>
    <w:rsid w:val="00D052FE"/>
    <w:rsid w:val="00D12813"/>
    <w:rsid w:val="00D5208E"/>
    <w:rsid w:val="00D53479"/>
    <w:rsid w:val="00D85AC3"/>
    <w:rsid w:val="00DE0DDC"/>
    <w:rsid w:val="00DE0EA8"/>
    <w:rsid w:val="00DE4BED"/>
    <w:rsid w:val="00DF2BBF"/>
    <w:rsid w:val="00DF73EB"/>
    <w:rsid w:val="00E02267"/>
    <w:rsid w:val="00E15898"/>
    <w:rsid w:val="00E308D2"/>
    <w:rsid w:val="00E341AF"/>
    <w:rsid w:val="00E4693F"/>
    <w:rsid w:val="00E54726"/>
    <w:rsid w:val="00E8057C"/>
    <w:rsid w:val="00EA2D68"/>
    <w:rsid w:val="00EA7825"/>
    <w:rsid w:val="00EB1672"/>
    <w:rsid w:val="00ED1A92"/>
    <w:rsid w:val="00ED46C6"/>
    <w:rsid w:val="00F02933"/>
    <w:rsid w:val="00F05B01"/>
    <w:rsid w:val="00F07544"/>
    <w:rsid w:val="00F14993"/>
    <w:rsid w:val="00F47BB4"/>
    <w:rsid w:val="00FA1292"/>
    <w:rsid w:val="00FA43AE"/>
    <w:rsid w:val="00FA453F"/>
    <w:rsid w:val="00FB51F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9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microsoft.com/office/2020/10/relationships/intelligence" Target="intelligenc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A6AC-9341-44E6-9B9F-A5ACB857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061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12</cp:revision>
  <cp:lastPrinted>2024-09-06T17:35:00Z</cp:lastPrinted>
  <dcterms:created xsi:type="dcterms:W3CDTF">2018-10-18T12:11:00Z</dcterms:created>
  <dcterms:modified xsi:type="dcterms:W3CDTF">2024-09-06T19:27:00Z</dcterms:modified>
</cp:coreProperties>
</file>